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F0FB5">
        <w:rPr>
          <w:rFonts w:ascii="Times New Roman" w:hAnsi="Times New Roman" w:cs="Times New Roman"/>
          <w:b/>
          <w:sz w:val="24"/>
          <w:szCs w:val="24"/>
        </w:rPr>
        <w:t xml:space="preserve"> SD – MED, </w:t>
      </w:r>
      <w:proofErr w:type="spellStart"/>
      <w:r w:rsidR="00FF0FB5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F0FB5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B5">
        <w:rPr>
          <w:rFonts w:ascii="Times New Roman" w:hAnsi="Times New Roman" w:cs="Times New Roman"/>
          <w:b/>
          <w:sz w:val="24"/>
          <w:szCs w:val="24"/>
        </w:rPr>
        <w:t>Okružná 481/31, 059 21 Svit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FF0FB5" w:rsidRPr="00C5195B" w:rsidRDefault="00FF0FB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emá pre túto časť poznámok obsahovú náplň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F0FB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F0FB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FB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B64E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.hnuteľ.veci-motor.vozidlo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B64E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B64E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B64E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016F8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FB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B64E9">
        <w:rPr>
          <w:rFonts w:ascii="Times New Roman" w:hAnsi="Times New Roman" w:cs="Times New Roman"/>
          <w:sz w:val="24"/>
          <w:szCs w:val="24"/>
        </w:rPr>
        <w:t xml:space="preserve"> </w:t>
      </w:r>
      <w:r w:rsidR="00FF0FB5">
        <w:rPr>
          <w:rFonts w:ascii="Times New Roman" w:hAnsi="Times New Roman" w:cs="Times New Roman"/>
          <w:sz w:val="24"/>
          <w:szCs w:val="24"/>
        </w:rPr>
        <w:t xml:space="preserve"> nenastali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FF0FB5">
        <w:rPr>
          <w:rFonts w:ascii="Times New Roman" w:hAnsi="Times New Roman" w:cs="Times New Roman"/>
          <w:b/>
          <w:sz w:val="24"/>
          <w:szCs w:val="24"/>
        </w:rPr>
        <w:t xml:space="preserve"> dotácie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B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B5">
        <w:rPr>
          <w:rFonts w:ascii="Times New Roman" w:hAnsi="Times New Roman" w:cs="Times New Roman"/>
          <w:b/>
          <w:sz w:val="24"/>
          <w:szCs w:val="24"/>
        </w:rPr>
        <w:t xml:space="preserve"> opravy nenastali</w:t>
      </w:r>
    </w:p>
    <w:p w:rsidR="000B64E9" w:rsidRPr="00C5195B" w:rsidRDefault="000B64E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0B64E9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64E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0B64E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8B67E5" w:rsidRPr="000B64E9" w:rsidRDefault="008B67E5" w:rsidP="008B67E5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B64E9" w:rsidRPr="008B67E5" w:rsidRDefault="008B67E5" w:rsidP="008B6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0B64E9" w:rsidRP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1</w:t>
      </w:r>
      <w:r w:rsidR="00655B6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0B64E9" w:rsidRP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výnosy ani náklady výnimočného rozsah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2E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5B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92E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2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55B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9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67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67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67E5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D1824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záväzky zabezpečené záložným právom nie sú</w:t>
      </w:r>
    </w:p>
    <w:p w:rsidR="008B67E5" w:rsidRPr="00C5195B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8B67E5" w:rsidRDefault="00CD1824" w:rsidP="008B67E5">
      <w:pPr>
        <w:pStyle w:val="Odsekzoznamu"/>
        <w:numPr>
          <w:ilvl w:val="0"/>
          <w:numId w:val="5"/>
        </w:num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8B67E5" w:rsidRDefault="008B67E5" w:rsidP="008B67E5">
      <w:pPr>
        <w:pStyle w:val="Odsekzoznamu"/>
        <w:ind w:left="1065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8B67E5" w:rsidRPr="008B67E5" w:rsidRDefault="008B67E5" w:rsidP="008B67E5">
      <w:pPr>
        <w:pStyle w:val="Odsekzoznamu"/>
        <w:ind w:left="1065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8B67E5" w:rsidRDefault="000278C4" w:rsidP="008B67E5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8B67E5" w:rsidRPr="008B67E5" w:rsidRDefault="008B67E5" w:rsidP="008B67E5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0278C4" w:rsidRPr="00C5195B" w:rsidRDefault="000278C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8B67E5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Spoločnosť nemá pre túto časť poznámok obsahovú náplň.</w:t>
      </w:r>
    </w:p>
    <w:p w:rsidR="008B67E5" w:rsidRPr="00C5195B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8B67E5" w:rsidRPr="00C5195B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Spoločnosť nemá pre túto časť poznámok obsahovú náplň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8B67E5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Spoločnosti nie je udelené výlučné právo alebo osobitné právo, alebo právo poskytovať služby vo verejnom záujme. 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85" w:rsidRDefault="00016F85" w:rsidP="00CE03EC">
      <w:pPr>
        <w:spacing w:after="0" w:line="240" w:lineRule="auto"/>
      </w:pPr>
      <w:r>
        <w:separator/>
      </w:r>
    </w:p>
  </w:endnote>
  <w:endnote w:type="continuationSeparator" w:id="0">
    <w:p w:rsidR="00016F85" w:rsidRDefault="00016F8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85" w:rsidRDefault="00016F85" w:rsidP="00CE03EC">
      <w:pPr>
        <w:spacing w:after="0" w:line="240" w:lineRule="auto"/>
      </w:pPr>
      <w:r>
        <w:separator/>
      </w:r>
    </w:p>
  </w:footnote>
  <w:footnote w:type="continuationSeparator" w:id="0">
    <w:p w:rsidR="00016F85" w:rsidRDefault="00016F8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2045B"/>
    <w:multiLevelType w:val="hybridMultilevel"/>
    <w:tmpl w:val="5AC01030"/>
    <w:lvl w:ilvl="0" w:tplc="B42A4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7407A"/>
    <w:multiLevelType w:val="hybridMultilevel"/>
    <w:tmpl w:val="2DA2256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6F85"/>
    <w:rsid w:val="000278C4"/>
    <w:rsid w:val="00056E44"/>
    <w:rsid w:val="00090EEC"/>
    <w:rsid w:val="000979D8"/>
    <w:rsid w:val="000B4576"/>
    <w:rsid w:val="000B64E9"/>
    <w:rsid w:val="000C72F8"/>
    <w:rsid w:val="00173C34"/>
    <w:rsid w:val="001A7CA5"/>
    <w:rsid w:val="001D099A"/>
    <w:rsid w:val="00220153"/>
    <w:rsid w:val="0026238F"/>
    <w:rsid w:val="0026767F"/>
    <w:rsid w:val="003A2A62"/>
    <w:rsid w:val="003C2225"/>
    <w:rsid w:val="003C5E4C"/>
    <w:rsid w:val="003F28F6"/>
    <w:rsid w:val="003F3E00"/>
    <w:rsid w:val="0044735F"/>
    <w:rsid w:val="00547F9F"/>
    <w:rsid w:val="00561EFC"/>
    <w:rsid w:val="005F1304"/>
    <w:rsid w:val="00655B6D"/>
    <w:rsid w:val="006E4085"/>
    <w:rsid w:val="006F17CB"/>
    <w:rsid w:val="00757BBC"/>
    <w:rsid w:val="00765283"/>
    <w:rsid w:val="00787C52"/>
    <w:rsid w:val="007952A6"/>
    <w:rsid w:val="007F59AA"/>
    <w:rsid w:val="00811FFA"/>
    <w:rsid w:val="008777C2"/>
    <w:rsid w:val="00892ED3"/>
    <w:rsid w:val="008B67E5"/>
    <w:rsid w:val="008E4E28"/>
    <w:rsid w:val="0094453C"/>
    <w:rsid w:val="00953B39"/>
    <w:rsid w:val="00997389"/>
    <w:rsid w:val="009A274C"/>
    <w:rsid w:val="009D2D9E"/>
    <w:rsid w:val="009E6AD6"/>
    <w:rsid w:val="009F1252"/>
    <w:rsid w:val="00AF1BE2"/>
    <w:rsid w:val="00B06CAB"/>
    <w:rsid w:val="00BC678C"/>
    <w:rsid w:val="00C01D15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36E12"/>
    <w:rsid w:val="00E42DF0"/>
    <w:rsid w:val="00E66876"/>
    <w:rsid w:val="00ED71A7"/>
    <w:rsid w:val="00F7125E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DAB4F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8CF9-8E62-46DE-AB1E-9E3E464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enovo</cp:lastModifiedBy>
  <cp:revision>4</cp:revision>
  <cp:lastPrinted>2019-02-20T09:42:00Z</cp:lastPrinted>
  <dcterms:created xsi:type="dcterms:W3CDTF">2019-02-14T09:46:00Z</dcterms:created>
  <dcterms:modified xsi:type="dcterms:W3CDTF">2019-02-20T09:43:00Z</dcterms:modified>
</cp:coreProperties>
</file>